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1F8E8C86" w:rsidR="0081708C" w:rsidRDefault="0081708C" w:rsidP="00C878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D7E29C1" w:rsidR="0081708C" w:rsidRPr="00CA6E29" w:rsidRDefault="00C0662A" w:rsidP="00242C1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17F8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161C8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A17F8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161C8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zmen</w:t>
                  </w:r>
                  <w:r w:rsidR="00C8784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161C8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doplnenie Štatútu Rady vlády Slovenskej republiky pre </w:t>
                  </w:r>
                  <w:r w:rsidR="00242C1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igitalizáciu verejnej správy a jednotný digitálny trh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16717A8C" w:rsidR="0081708C" w:rsidRPr="00BD3CA1" w:rsidRDefault="0081708C" w:rsidP="00BD3C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FEEAA0F" w:rsidR="0081708C" w:rsidRPr="008E0121" w:rsidRDefault="007B42AD" w:rsidP="00C878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87846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>podpredsed</w:t>
            </w:r>
            <w:r w:rsidR="00C87846" w:rsidRPr="00C87846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>níčka</w:t>
            </w:r>
            <w:r w:rsidRPr="00C87846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 xml:space="preserve"> vlády</w:t>
            </w:r>
            <w:r w:rsidR="00AC5A71" w:rsidRPr="00C87846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 xml:space="preserve"> a minister</w:t>
            </w:r>
            <w:r w:rsidR="00C87846" w:rsidRPr="00C87846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>ka</w:t>
            </w:r>
            <w:r w:rsidR="00AC5A71" w:rsidRPr="00C87846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 xml:space="preserve"> investícií, regionálneho rozvoja a informatizácie</w:t>
            </w:r>
          </w:p>
        </w:tc>
      </w:tr>
    </w:tbl>
    <w:p w14:paraId="1759EBB3" w14:textId="77777777" w:rsidR="0081708C" w:rsidRDefault="00D365E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C5C7754" w14:textId="56FA7A95" w:rsidR="00161C8C" w:rsidRDefault="00161C8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161C8C" w14:paraId="6ADACDBD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A24F95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D3D68E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61C8C" w14:paraId="094FDA8A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C8CA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0AD468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83909F" w14:textId="27BC5EC9" w:rsidR="00161C8C" w:rsidRDefault="00A051FE" w:rsidP="0011298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  <w:r w:rsidR="00161C8C">
              <w:rPr>
                <w:rFonts w:ascii="Times" w:hAnsi="Times" w:cs="Times"/>
                <w:sz w:val="25"/>
                <w:szCs w:val="25"/>
              </w:rPr>
              <w:t>ávrh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161C8C">
              <w:rPr>
                <w:rFonts w:ascii="Times" w:hAnsi="Times" w:cs="Times"/>
                <w:sz w:val="25"/>
                <w:szCs w:val="25"/>
              </w:rPr>
              <w:t>na zmen</w:t>
            </w:r>
            <w:r w:rsidR="00C87846">
              <w:rPr>
                <w:rFonts w:ascii="Times" w:hAnsi="Times" w:cs="Times"/>
                <w:sz w:val="25"/>
                <w:szCs w:val="25"/>
              </w:rPr>
              <w:t>u</w:t>
            </w:r>
            <w:r w:rsidR="00161C8C">
              <w:rPr>
                <w:rFonts w:ascii="Times" w:hAnsi="Times" w:cs="Times"/>
                <w:sz w:val="25"/>
                <w:szCs w:val="25"/>
              </w:rPr>
              <w:t xml:space="preserve"> a doplnenie Štatútu Rady vlády Slovenskej republiky pre</w:t>
            </w:r>
            <w:r w:rsidR="00C87846">
              <w:rPr>
                <w:rFonts w:ascii="Times" w:hAnsi="Times" w:cs="Times"/>
                <w:sz w:val="25"/>
                <w:szCs w:val="25"/>
              </w:rPr>
              <w:t> </w:t>
            </w:r>
            <w:r w:rsidR="00112980">
              <w:rPr>
                <w:rFonts w:ascii="Times" w:hAnsi="Times" w:cs="Times"/>
                <w:sz w:val="25"/>
                <w:szCs w:val="25"/>
              </w:rPr>
              <w:t>digitalizáciu verejnej správy a jednotný digitálny trh</w:t>
            </w:r>
            <w:r w:rsidR="00161C8C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161C8C" w14:paraId="5860845C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48E0B7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96BC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161C8C" w14:paraId="0E0918E5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A401" w14:textId="77777777" w:rsidR="00161C8C" w:rsidRDefault="00161C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1A6108" w14:textId="2D484629" w:rsidR="00161C8C" w:rsidRPr="00C87846" w:rsidRDefault="00A051FE" w:rsidP="00C878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C87846">
              <w:rPr>
                <w:rFonts w:ascii="Times" w:hAnsi="Times" w:cs="Times"/>
                <w:b/>
                <w:bCs/>
                <w:sz w:val="25"/>
                <w:szCs w:val="25"/>
              </w:rPr>
              <w:t>podpredsed</w:t>
            </w:r>
            <w:r w:rsidR="00C87846" w:rsidRPr="00C87846">
              <w:rPr>
                <w:rFonts w:ascii="Times" w:hAnsi="Times" w:cs="Times"/>
                <w:b/>
                <w:bCs/>
                <w:sz w:val="25"/>
                <w:szCs w:val="25"/>
              </w:rPr>
              <w:t>níčke</w:t>
            </w:r>
            <w:r w:rsidRPr="00C87846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</w:t>
            </w:r>
            <w:r w:rsidR="00AC5A71" w:rsidRPr="00C87846">
              <w:rPr>
                <w:rFonts w:ascii="Times" w:hAnsi="Times" w:cs="Times"/>
                <w:b/>
                <w:bCs/>
                <w:sz w:val="25"/>
                <w:szCs w:val="25"/>
              </w:rPr>
              <w:t>a minist</w:t>
            </w:r>
            <w:r w:rsidR="00C87846" w:rsidRPr="00C87846">
              <w:rPr>
                <w:rFonts w:ascii="Times" w:hAnsi="Times" w:cs="Times"/>
                <w:b/>
                <w:bCs/>
                <w:sz w:val="25"/>
                <w:szCs w:val="25"/>
              </w:rPr>
              <w:t>e</w:t>
            </w:r>
            <w:r w:rsidR="00AC5A71" w:rsidRPr="00C87846">
              <w:rPr>
                <w:rFonts w:ascii="Times" w:hAnsi="Times" w:cs="Times"/>
                <w:b/>
                <w:bCs/>
                <w:sz w:val="25"/>
                <w:szCs w:val="25"/>
              </w:rPr>
              <w:t>r</w:t>
            </w:r>
            <w:r w:rsidR="00C87846" w:rsidRPr="00C87846">
              <w:rPr>
                <w:rFonts w:ascii="Times" w:hAnsi="Times" w:cs="Times"/>
                <w:b/>
                <w:bCs/>
                <w:sz w:val="25"/>
                <w:szCs w:val="25"/>
              </w:rPr>
              <w:t>ke</w:t>
            </w:r>
            <w:r w:rsidRPr="00C87846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investíci</w:t>
            </w:r>
            <w:r w:rsidR="00AC5A71" w:rsidRPr="00C87846">
              <w:rPr>
                <w:rFonts w:ascii="Times" w:hAnsi="Times" w:cs="Times"/>
                <w:b/>
                <w:bCs/>
                <w:sz w:val="25"/>
                <w:szCs w:val="25"/>
              </w:rPr>
              <w:t>í, regionálneho rozvoja</w:t>
            </w:r>
            <w:r w:rsidRPr="00C87846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a</w:t>
            </w:r>
            <w:r w:rsidR="00C87846">
              <w:rPr>
                <w:rFonts w:ascii="Times" w:hAnsi="Times" w:cs="Times"/>
                <w:b/>
                <w:bCs/>
                <w:sz w:val="25"/>
                <w:szCs w:val="25"/>
              </w:rPr>
              <w:t> </w:t>
            </w:r>
            <w:r w:rsidRPr="00C87846">
              <w:rPr>
                <w:rFonts w:ascii="Times" w:hAnsi="Times" w:cs="Times"/>
                <w:b/>
                <w:bCs/>
                <w:sz w:val="25"/>
                <w:szCs w:val="25"/>
              </w:rPr>
              <w:t>informatizáci</w:t>
            </w:r>
            <w:r w:rsidR="00AC5A71" w:rsidRPr="00C87846">
              <w:rPr>
                <w:rFonts w:ascii="Times" w:hAnsi="Times" w:cs="Times"/>
                <w:b/>
                <w:bCs/>
                <w:sz w:val="25"/>
                <w:szCs w:val="25"/>
              </w:rPr>
              <w:t>e</w:t>
            </w:r>
          </w:p>
        </w:tc>
      </w:tr>
      <w:tr w:rsidR="00161C8C" w14:paraId="7050D80B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CA62" w14:textId="77777777" w:rsidR="00161C8C" w:rsidRDefault="00161C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BCC621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09A021" w14:textId="08C2245E" w:rsidR="00161C8C" w:rsidRDefault="00A051FE" w:rsidP="002065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uverejnenie úplného znenia Štatútu Rady vlády Slovenskej republiky pre </w:t>
            </w:r>
            <w:r w:rsidR="00242C10">
              <w:rPr>
                <w:rFonts w:ascii="Times" w:hAnsi="Times" w:cs="Times"/>
                <w:sz w:val="25"/>
                <w:szCs w:val="25"/>
              </w:rPr>
              <w:t xml:space="preserve">digitalizáciu verejnej správy </w:t>
            </w:r>
            <w:r w:rsidR="00112980">
              <w:rPr>
                <w:rFonts w:ascii="Times" w:hAnsi="Times" w:cs="Times"/>
                <w:sz w:val="25"/>
                <w:szCs w:val="25"/>
              </w:rPr>
              <w:t>a jednotný digitálny trh</w:t>
            </w:r>
            <w:r w:rsidR="002065D3">
              <w:rPr>
                <w:rFonts w:ascii="Times" w:hAnsi="Times" w:cs="Times"/>
                <w:sz w:val="25"/>
                <w:szCs w:val="25"/>
              </w:rPr>
              <w:t xml:space="preserve"> na webovom sídle Ministerstva investícií, regionálneho rozvoja a informatizácie Slovenskej republiky.</w:t>
            </w:r>
            <w:r w:rsidR="00112980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161C8C" w14:paraId="2C75DD25" w14:textId="77777777">
        <w:trPr>
          <w:divId w:val="4953433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7D17D4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80758" w14:textId="77777777" w:rsidR="00161C8C" w:rsidRDefault="00161C8C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0E80F4" w14:textId="3275E460" w:rsidR="00161C8C" w:rsidRDefault="00135074" w:rsidP="00242C1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bezodkladne</w:t>
            </w:r>
          </w:p>
        </w:tc>
      </w:tr>
      <w:tr w:rsidR="00161C8C" w14:paraId="7855D5E8" w14:textId="77777777">
        <w:trPr>
          <w:divId w:val="4953433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19960" w14:textId="77777777" w:rsidR="00161C8C" w:rsidRDefault="00161C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23D974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242C10">
        <w:trPr>
          <w:cantSplit/>
        </w:trPr>
        <w:tc>
          <w:tcPr>
            <w:tcW w:w="1661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5" w:type="dxa"/>
          </w:tcPr>
          <w:p w14:paraId="7B9DFC7F" w14:textId="41B82F3C" w:rsidR="00557779" w:rsidRPr="00E87379" w:rsidRDefault="00135074" w:rsidP="00C87846">
            <w:pPr>
              <w:rPr>
                <w:highlight w:val="green"/>
              </w:rPr>
            </w:pPr>
            <w:r>
              <w:rPr>
                <w:rFonts w:ascii="Times" w:hAnsi="Times" w:cs="Times"/>
                <w:sz w:val="25"/>
                <w:szCs w:val="25"/>
              </w:rPr>
              <w:t>p</w:t>
            </w:r>
            <w:r w:rsidR="00A051FE" w:rsidRPr="00C87846">
              <w:rPr>
                <w:rFonts w:ascii="Times" w:hAnsi="Times" w:cs="Times"/>
                <w:sz w:val="25"/>
                <w:szCs w:val="25"/>
              </w:rPr>
              <w:t>odpredsed</w:t>
            </w:r>
            <w:r w:rsidR="00C87846" w:rsidRPr="00C87846">
              <w:rPr>
                <w:rFonts w:ascii="Times" w:hAnsi="Times" w:cs="Times"/>
                <w:sz w:val="25"/>
                <w:szCs w:val="25"/>
              </w:rPr>
              <w:t>níčka</w:t>
            </w:r>
            <w:r w:rsidR="00A051FE" w:rsidRPr="00C87846">
              <w:rPr>
                <w:rFonts w:ascii="Times" w:hAnsi="Times" w:cs="Times"/>
                <w:sz w:val="25"/>
                <w:szCs w:val="25"/>
              </w:rPr>
              <w:t xml:space="preserve"> vlády </w:t>
            </w:r>
            <w:r w:rsidR="00AC5A71" w:rsidRPr="00C87846">
              <w:rPr>
                <w:rFonts w:ascii="Times" w:hAnsi="Times" w:cs="Times"/>
                <w:sz w:val="25"/>
                <w:szCs w:val="25"/>
              </w:rPr>
              <w:t>a minister</w:t>
            </w:r>
            <w:r w:rsidR="00C87846" w:rsidRPr="00C87846">
              <w:rPr>
                <w:rFonts w:ascii="Times" w:hAnsi="Times" w:cs="Times"/>
                <w:sz w:val="25"/>
                <w:szCs w:val="25"/>
              </w:rPr>
              <w:t>ka</w:t>
            </w:r>
            <w:r w:rsidR="00AC5A71" w:rsidRPr="00C87846">
              <w:rPr>
                <w:rFonts w:ascii="Times" w:hAnsi="Times" w:cs="Times"/>
                <w:sz w:val="25"/>
                <w:szCs w:val="25"/>
              </w:rPr>
              <w:t xml:space="preserve"> investícií, regionálneho rozvoja a informatizácie</w:t>
            </w:r>
          </w:p>
        </w:tc>
      </w:tr>
      <w:tr w:rsidR="00557779" w14:paraId="7FA2E7D9" w14:textId="77777777" w:rsidTr="00242C10">
        <w:trPr>
          <w:cantSplit/>
        </w:trPr>
        <w:tc>
          <w:tcPr>
            <w:tcW w:w="1661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5" w:type="dxa"/>
          </w:tcPr>
          <w:p w14:paraId="76B4580D" w14:textId="77777777" w:rsidR="00557779" w:rsidRDefault="00557779" w:rsidP="0081708C"/>
        </w:tc>
      </w:tr>
    </w:tbl>
    <w:p w14:paraId="4FF3A38B" w14:textId="77777777" w:rsidR="00557779" w:rsidRPr="003600EF" w:rsidRDefault="00557779" w:rsidP="0081708C">
      <w:pPr>
        <w:rPr>
          <w:rFonts w:ascii="Times" w:hAnsi="Times" w:cs="Times"/>
          <w:sz w:val="25"/>
          <w:szCs w:val="25"/>
          <w:highlight w:val="cyan"/>
        </w:rPr>
      </w:pPr>
    </w:p>
    <w:sectPr w:rsidR="00557779" w:rsidRPr="003600EF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12980"/>
    <w:rsid w:val="00135074"/>
    <w:rsid w:val="00161C8C"/>
    <w:rsid w:val="00175B8A"/>
    <w:rsid w:val="001D495F"/>
    <w:rsid w:val="001E42C1"/>
    <w:rsid w:val="002065D3"/>
    <w:rsid w:val="00242C10"/>
    <w:rsid w:val="00266B00"/>
    <w:rsid w:val="002B0D08"/>
    <w:rsid w:val="002E23F2"/>
    <w:rsid w:val="00356199"/>
    <w:rsid w:val="003600EF"/>
    <w:rsid w:val="00372BCE"/>
    <w:rsid w:val="00376D2B"/>
    <w:rsid w:val="00393773"/>
    <w:rsid w:val="00402F32"/>
    <w:rsid w:val="00445801"/>
    <w:rsid w:val="00456D57"/>
    <w:rsid w:val="00506CE3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B42AD"/>
    <w:rsid w:val="007C2AD6"/>
    <w:rsid w:val="0081708C"/>
    <w:rsid w:val="008462F5"/>
    <w:rsid w:val="00880DEF"/>
    <w:rsid w:val="008C3A96"/>
    <w:rsid w:val="008E0121"/>
    <w:rsid w:val="00914282"/>
    <w:rsid w:val="0092640A"/>
    <w:rsid w:val="00976A51"/>
    <w:rsid w:val="009774C9"/>
    <w:rsid w:val="009964F3"/>
    <w:rsid w:val="009C4F6D"/>
    <w:rsid w:val="00A051FE"/>
    <w:rsid w:val="00A17F86"/>
    <w:rsid w:val="00A3474E"/>
    <w:rsid w:val="00AC47DD"/>
    <w:rsid w:val="00AC5A71"/>
    <w:rsid w:val="00B07CB6"/>
    <w:rsid w:val="00B86D40"/>
    <w:rsid w:val="00B940D1"/>
    <w:rsid w:val="00BA3123"/>
    <w:rsid w:val="00BD2459"/>
    <w:rsid w:val="00BD3CA1"/>
    <w:rsid w:val="00BD562D"/>
    <w:rsid w:val="00BE47B1"/>
    <w:rsid w:val="00C0662A"/>
    <w:rsid w:val="00C604FB"/>
    <w:rsid w:val="00C82652"/>
    <w:rsid w:val="00C858E5"/>
    <w:rsid w:val="00C87846"/>
    <w:rsid w:val="00C97374"/>
    <w:rsid w:val="00CC3A18"/>
    <w:rsid w:val="00D26F72"/>
    <w:rsid w:val="00D30B43"/>
    <w:rsid w:val="00D365E1"/>
    <w:rsid w:val="00D912E3"/>
    <w:rsid w:val="00E22B67"/>
    <w:rsid w:val="00E87379"/>
    <w:rsid w:val="00EA65D1"/>
    <w:rsid w:val="00EB7696"/>
    <w:rsid w:val="00ED412E"/>
    <w:rsid w:val="00F6075C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DC25B32-F1B1-4CCD-BE83-5989AE7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36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982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268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072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27113</Url>
      <Description>WKX3UHSAJ2R6-2-1027113</Description>
    </_dlc_DocIdUrl>
    <_dlc_DocId xmlns="e60a29af-d413-48d4-bd90-fe9d2a897e4b">WKX3UHSAJ2R6-2-1027113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3.6.2019 17:38:47"/>
    <f:field ref="objchangedby" par="" text="Administrator, System"/>
    <f:field ref="objmodifiedat" par="" text="3.6.2019 17:38:5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B8F7-E233-4BAE-AF54-52700F53B256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FEC10928-921D-433B-BD50-35E52C21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0CCA5-AD66-481D-B198-98779D1AEA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7D8011-1E17-4BA5-9A07-01C90B715E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412C3F6D-7011-4F67-AC0D-8F81FC81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lada Smreková</cp:lastModifiedBy>
  <cp:revision>6</cp:revision>
  <cp:lastPrinted>2021-02-18T09:13:00Z</cp:lastPrinted>
  <dcterms:created xsi:type="dcterms:W3CDTF">2021-02-15T12:43:00Z</dcterms:created>
  <dcterms:modified xsi:type="dcterms:W3CDTF">2021-0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050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aléria Bankóová</vt:lpwstr>
  </property>
  <property fmtid="{D5CDD505-2E9C-101B-9397-08002B2CF9AE}" pid="11" name="FSC#SKEDITIONSLOVLEX@103.510:zodppredkladatel">
    <vt:lpwstr>Patrik Krauspe</vt:lpwstr>
  </property>
  <property fmtid="{D5CDD505-2E9C-101B-9397-08002B2CF9AE}" pid="12" name="FSC#SKEDITIONSLOVLEX@103.510:nazovpredpis">
    <vt:lpwstr> Návrh na zmenu a doplnenie Štatútu Rady vlády Slovenskej republiky pre Agendu 2030 pre udržateľný rozvo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Materiál ma byť predložený na rokovanie vlády SR do 30. 6. 2019 v zmysle písmena b) 2. bodu z 3. rokovania porady vedenia ÚPPVII, ktoré sa konalo dňa 7.5.2019. </vt:lpwstr>
  </property>
  <property fmtid="{D5CDD505-2E9C-101B-9397-08002B2CF9AE}" pid="18" name="FSC#SKEDITIONSLOVLEX@103.510:plnynazovpredpis">
    <vt:lpwstr> Nariadenie vlády  Slovenskej republiky Návrh na zmenu a doplnenie Štatútu Rady vlády Slovenskej republiky pre Agendu 2030 pre udržateľný rozvoj</vt:lpwstr>
  </property>
  <property fmtid="{D5CDD505-2E9C-101B-9397-08002B2CF9AE}" pid="19" name="FSC#SKEDITIONSLOVLEX@103.510:rezortcislopredpis">
    <vt:lpwstr>003992/2019/OKA2030-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7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9. 4. 2019</vt:lpwstr>
  </property>
  <property fmtid="{D5CDD505-2E9C-101B-9397-08002B2CF9AE}" pid="51" name="FSC#SKEDITIONSLOVLEX@103.510:AttrDateDocPropUkonceniePKK">
    <vt:lpwstr>6. 5. 2019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tajomník Rady vlády pre Agendu 2030 pre udržateľný rozvoj</vt:lpwstr>
  </property>
  <property fmtid="{D5CDD505-2E9C-101B-9397-08002B2CF9AE}" pid="129" name="FSC#SKEDITIONSLOVLEX@103.510:AttrStrListDocPropUznesenieNaVedomie">
    <vt:lpwstr>Národná rada Slovenskej republiky, Súdna rada Slovenskej republiky, Generálna prokuratúra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predseda vlády Slovenskej republiky pre investície a&amp;nbsp;informatizáciu predkladá na rokovanie vlády Slovenskej republiky Návrh na zmenu Štatútu Rady vlády Slovenskej republiky pre Agendu 2030 pre udržateľný rozvoj (ďalej len „Rada“).&lt;/p&gt;&lt;p&gt;Na zák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vedúci úradu</vt:lpwstr>
  </property>
  <property fmtid="{D5CDD505-2E9C-101B-9397-08002B2CF9AE}" pid="137" name="FSC#SKEDITIONSLOVLEX@103.510:funkciaZodpPredAkuzativ">
    <vt:lpwstr>vedúcemu úradu</vt:lpwstr>
  </property>
  <property fmtid="{D5CDD505-2E9C-101B-9397-08002B2CF9AE}" pid="138" name="FSC#SKEDITIONSLOVLEX@103.510:funkciaZodpPredDativ">
    <vt:lpwstr>vedúceho úrad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atrik Krauspe_x000d_
vedúci úradu</vt:lpwstr>
  </property>
  <property fmtid="{D5CDD505-2E9C-101B-9397-08002B2CF9AE}" pid="143" name="FSC#SKEDITIONSLOVLEX@103.510:spravaucastverej">
    <vt:lpwstr>&lt;p style="box-sizing: border-box; margin: 0px 0px 24px; font-family: Asap, sans-serif; font-size: 16px; background-color: rgb(255, 255, 255);"&gt;V rámci participatívneho procesu boli do diskusie o dlhodobých prioritách krajiny prizvaní zástupcovia zaintere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3. 6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9bec658-ed47-4fb7-9910-f571ca2bdc62</vt:lpwstr>
  </property>
</Properties>
</file>